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6DEC0" w14:textId="2EAFA67C" w:rsidR="00F335B6" w:rsidRDefault="00654719" w:rsidP="00203375">
      <w:pPr>
        <w:pStyle w:val="Ttulo"/>
        <w:ind w:left="0"/>
        <w:rPr>
          <w:spacing w:val="-2"/>
          <w:sz w:val="30"/>
          <w:szCs w:val="30"/>
        </w:rPr>
      </w:pPr>
      <w:r>
        <w:rPr>
          <w:sz w:val="30"/>
          <w:szCs w:val="30"/>
        </w:rPr>
        <w:t>INDICAÇÃO</w:t>
      </w:r>
      <w:r w:rsidR="00EF59CC" w:rsidRPr="00A07D9D">
        <w:rPr>
          <w:spacing w:val="-7"/>
          <w:sz w:val="30"/>
          <w:szCs w:val="30"/>
        </w:rPr>
        <w:t xml:space="preserve"> </w:t>
      </w:r>
      <w:r w:rsidR="00EF59CC" w:rsidRPr="00A07D9D">
        <w:rPr>
          <w:sz w:val="30"/>
          <w:szCs w:val="30"/>
        </w:rPr>
        <w:t>Nº</w:t>
      </w:r>
      <w:r w:rsidR="00EF59CC" w:rsidRPr="00A07D9D">
        <w:rPr>
          <w:spacing w:val="-6"/>
          <w:sz w:val="30"/>
          <w:szCs w:val="30"/>
        </w:rPr>
        <w:t xml:space="preserve"> </w:t>
      </w:r>
      <w:r w:rsidR="00B8287B">
        <w:rPr>
          <w:spacing w:val="-2"/>
          <w:sz w:val="30"/>
          <w:szCs w:val="30"/>
        </w:rPr>
        <w:t>0</w:t>
      </w:r>
      <w:r w:rsidR="00943FD2">
        <w:rPr>
          <w:spacing w:val="-2"/>
          <w:sz w:val="30"/>
          <w:szCs w:val="30"/>
        </w:rPr>
        <w:t>6</w:t>
      </w:r>
      <w:r w:rsidR="00105BDC">
        <w:rPr>
          <w:spacing w:val="-2"/>
          <w:sz w:val="30"/>
          <w:szCs w:val="30"/>
        </w:rPr>
        <w:t>8</w:t>
      </w:r>
      <w:r w:rsidR="001D668C">
        <w:rPr>
          <w:spacing w:val="-2"/>
          <w:sz w:val="30"/>
          <w:szCs w:val="30"/>
        </w:rPr>
        <w:t>/</w:t>
      </w:r>
      <w:r w:rsidR="00EF59CC" w:rsidRPr="00A07D9D">
        <w:rPr>
          <w:spacing w:val="-2"/>
          <w:sz w:val="30"/>
          <w:szCs w:val="30"/>
        </w:rPr>
        <w:t>20</w:t>
      </w:r>
      <w:r w:rsidR="00972811" w:rsidRPr="00A07D9D">
        <w:rPr>
          <w:spacing w:val="-2"/>
          <w:sz w:val="30"/>
          <w:szCs w:val="30"/>
        </w:rPr>
        <w:t>2</w:t>
      </w:r>
      <w:r w:rsidR="00FA1B35" w:rsidRPr="00A07D9D">
        <w:rPr>
          <w:spacing w:val="-2"/>
          <w:sz w:val="30"/>
          <w:szCs w:val="30"/>
        </w:rPr>
        <w:t>5</w:t>
      </w:r>
    </w:p>
    <w:p w14:paraId="2A3AB658" w14:textId="77777777" w:rsidR="00B8287B" w:rsidRPr="00A07D9D" w:rsidRDefault="00B8287B" w:rsidP="00203375">
      <w:pPr>
        <w:pStyle w:val="Ttulo"/>
        <w:ind w:left="0"/>
        <w:rPr>
          <w:sz w:val="30"/>
          <w:szCs w:val="30"/>
        </w:rPr>
      </w:pPr>
    </w:p>
    <w:p w14:paraId="0DF98341" w14:textId="77777777" w:rsidR="00875D14" w:rsidRDefault="00875D14">
      <w:pPr>
        <w:pStyle w:val="Corpodetexto"/>
        <w:spacing w:before="228"/>
        <w:rPr>
          <w:b/>
        </w:rPr>
      </w:pPr>
    </w:p>
    <w:p w14:paraId="0B160D2B" w14:textId="77777777" w:rsidR="00875D14" w:rsidRPr="00E430D9" w:rsidRDefault="00875D14">
      <w:pPr>
        <w:pStyle w:val="Corpodetexto"/>
        <w:spacing w:before="228"/>
        <w:rPr>
          <w:b/>
          <w:sz w:val="26"/>
          <w:szCs w:val="26"/>
        </w:rPr>
      </w:pPr>
    </w:p>
    <w:p w14:paraId="7A7EBB90" w14:textId="66CF76DC" w:rsidR="00F335B6" w:rsidRDefault="00EF59CC">
      <w:pPr>
        <w:pStyle w:val="Ttulo1"/>
        <w:spacing w:before="1"/>
        <w:ind w:left="102"/>
        <w:jc w:val="left"/>
        <w:rPr>
          <w:sz w:val="26"/>
          <w:szCs w:val="26"/>
        </w:rPr>
      </w:pPr>
      <w:r w:rsidRPr="00E430D9">
        <w:rPr>
          <w:sz w:val="26"/>
          <w:szCs w:val="26"/>
        </w:rPr>
        <w:t>Autoria:</w:t>
      </w:r>
      <w:r w:rsidRPr="00E430D9">
        <w:rPr>
          <w:spacing w:val="-2"/>
          <w:sz w:val="26"/>
          <w:szCs w:val="26"/>
        </w:rPr>
        <w:t xml:space="preserve"> </w:t>
      </w:r>
      <w:r w:rsidR="00FA1B35" w:rsidRPr="00E430D9">
        <w:rPr>
          <w:sz w:val="26"/>
          <w:szCs w:val="26"/>
        </w:rPr>
        <w:t>Renato de Oliveira Lopes</w:t>
      </w:r>
      <w:r w:rsidR="00943FD2" w:rsidRPr="00E430D9">
        <w:rPr>
          <w:sz w:val="26"/>
          <w:szCs w:val="26"/>
        </w:rPr>
        <w:t xml:space="preserve"> e diversos</w:t>
      </w:r>
    </w:p>
    <w:p w14:paraId="4A9AAC4A" w14:textId="77777777" w:rsidR="00C358F6" w:rsidRPr="00E430D9" w:rsidRDefault="00C358F6">
      <w:pPr>
        <w:pStyle w:val="Ttulo1"/>
        <w:spacing w:before="1"/>
        <w:ind w:left="102"/>
        <w:jc w:val="left"/>
        <w:rPr>
          <w:sz w:val="26"/>
          <w:szCs w:val="26"/>
        </w:rPr>
      </w:pPr>
    </w:p>
    <w:p w14:paraId="7C98DD2A" w14:textId="382CFC1A" w:rsidR="001463E1" w:rsidRPr="0078612B" w:rsidRDefault="00EF59CC" w:rsidP="0063230C">
      <w:pPr>
        <w:spacing w:before="276" w:line="360" w:lineRule="auto"/>
        <w:ind w:left="102" w:right="65" w:firstLine="767"/>
        <w:jc w:val="both"/>
        <w:rPr>
          <w:i/>
          <w:iCs/>
          <w:sz w:val="26"/>
          <w:szCs w:val="26"/>
        </w:rPr>
      </w:pPr>
      <w:r w:rsidRPr="00E430D9">
        <w:rPr>
          <w:sz w:val="26"/>
          <w:szCs w:val="26"/>
        </w:rPr>
        <w:t xml:space="preserve">Requeiro que a Mesa encaminhe expediente </w:t>
      </w:r>
      <w:r w:rsidR="00FD12DE" w:rsidRPr="00E430D9">
        <w:rPr>
          <w:sz w:val="26"/>
          <w:szCs w:val="26"/>
        </w:rPr>
        <w:t xml:space="preserve">ao Prefeito Municipal, Sr. </w:t>
      </w:r>
      <w:r w:rsidR="0009698C" w:rsidRPr="00E430D9">
        <w:rPr>
          <w:sz w:val="26"/>
          <w:szCs w:val="26"/>
        </w:rPr>
        <w:t>Jacson Marlon Niedermeier</w:t>
      </w:r>
      <w:r w:rsidR="00FD12DE" w:rsidRPr="00E430D9">
        <w:rPr>
          <w:sz w:val="26"/>
          <w:szCs w:val="26"/>
        </w:rPr>
        <w:t xml:space="preserve">, </w:t>
      </w:r>
      <w:r w:rsidR="00943FD2" w:rsidRPr="0078612B">
        <w:rPr>
          <w:b/>
          <w:bCs/>
          <w:i/>
          <w:iCs/>
          <w:sz w:val="26"/>
          <w:szCs w:val="26"/>
        </w:rPr>
        <w:t xml:space="preserve">sugerindo que </w:t>
      </w:r>
      <w:r w:rsidR="009B7725" w:rsidRPr="0078612B">
        <w:rPr>
          <w:b/>
          <w:bCs/>
          <w:i/>
          <w:iCs/>
          <w:sz w:val="26"/>
          <w:szCs w:val="26"/>
        </w:rPr>
        <w:t>solicite de</w:t>
      </w:r>
      <w:r w:rsidR="00943FD2" w:rsidRPr="0078612B">
        <w:rPr>
          <w:b/>
          <w:bCs/>
          <w:i/>
          <w:iCs/>
          <w:sz w:val="26"/>
          <w:szCs w:val="26"/>
        </w:rPr>
        <w:t xml:space="preserve"> todo o seu secretariado</w:t>
      </w:r>
      <w:r w:rsidR="009B7725" w:rsidRPr="0078612B">
        <w:rPr>
          <w:b/>
          <w:bCs/>
          <w:i/>
          <w:iCs/>
          <w:sz w:val="26"/>
          <w:szCs w:val="26"/>
        </w:rPr>
        <w:t xml:space="preserve"> que</w:t>
      </w:r>
      <w:r w:rsidR="00943FD2" w:rsidRPr="0078612B">
        <w:rPr>
          <w:b/>
          <w:bCs/>
          <w:i/>
          <w:iCs/>
          <w:sz w:val="26"/>
          <w:szCs w:val="26"/>
        </w:rPr>
        <w:t xml:space="preserve"> apresent</w:t>
      </w:r>
      <w:r w:rsidR="009B7725" w:rsidRPr="0078612B">
        <w:rPr>
          <w:b/>
          <w:bCs/>
          <w:i/>
          <w:iCs/>
          <w:sz w:val="26"/>
          <w:szCs w:val="26"/>
        </w:rPr>
        <w:t>em</w:t>
      </w:r>
      <w:r w:rsidR="00943FD2" w:rsidRPr="0078612B">
        <w:rPr>
          <w:b/>
          <w:bCs/>
          <w:i/>
          <w:iCs/>
          <w:sz w:val="26"/>
          <w:szCs w:val="26"/>
        </w:rPr>
        <w:t xml:space="preserve"> um levantamento </w:t>
      </w:r>
      <w:r w:rsidR="00875D14" w:rsidRPr="0078612B">
        <w:rPr>
          <w:b/>
          <w:bCs/>
          <w:i/>
          <w:iCs/>
          <w:sz w:val="26"/>
          <w:szCs w:val="26"/>
        </w:rPr>
        <w:t xml:space="preserve">das </w:t>
      </w:r>
      <w:r w:rsidR="00943FD2" w:rsidRPr="0078612B">
        <w:rPr>
          <w:b/>
          <w:bCs/>
          <w:i/>
          <w:iCs/>
          <w:sz w:val="26"/>
          <w:szCs w:val="26"/>
        </w:rPr>
        <w:t>prin</w:t>
      </w:r>
      <w:r w:rsidR="00875D14" w:rsidRPr="0078612B">
        <w:rPr>
          <w:b/>
          <w:bCs/>
          <w:i/>
          <w:iCs/>
          <w:sz w:val="26"/>
          <w:szCs w:val="26"/>
        </w:rPr>
        <w:t>ci</w:t>
      </w:r>
      <w:r w:rsidR="00943FD2" w:rsidRPr="0078612B">
        <w:rPr>
          <w:b/>
          <w:bCs/>
          <w:i/>
          <w:iCs/>
          <w:sz w:val="26"/>
          <w:szCs w:val="26"/>
        </w:rPr>
        <w:t>pais necessidades de cada pasta e junto com este levantamento</w:t>
      </w:r>
      <w:r w:rsidR="009B7725" w:rsidRPr="0078612B">
        <w:rPr>
          <w:b/>
          <w:bCs/>
          <w:i/>
          <w:iCs/>
          <w:sz w:val="26"/>
          <w:szCs w:val="26"/>
        </w:rPr>
        <w:t xml:space="preserve"> que sejam anexadas</w:t>
      </w:r>
      <w:r w:rsidR="00943FD2" w:rsidRPr="0078612B">
        <w:rPr>
          <w:b/>
          <w:bCs/>
          <w:i/>
          <w:iCs/>
          <w:sz w:val="26"/>
          <w:szCs w:val="26"/>
        </w:rPr>
        <w:t xml:space="preserve"> planilhas de custo, projetos e demais documentos necessários,</w:t>
      </w:r>
      <w:r w:rsidR="009B7725" w:rsidRPr="0078612B">
        <w:rPr>
          <w:b/>
          <w:bCs/>
          <w:i/>
          <w:iCs/>
          <w:sz w:val="26"/>
          <w:szCs w:val="26"/>
        </w:rPr>
        <w:t xml:space="preserve"> e encaminnhe a esta Casa, </w:t>
      </w:r>
      <w:r w:rsidR="00943FD2" w:rsidRPr="0078612B">
        <w:rPr>
          <w:b/>
          <w:bCs/>
          <w:i/>
          <w:iCs/>
          <w:sz w:val="26"/>
          <w:szCs w:val="26"/>
        </w:rPr>
        <w:t xml:space="preserve"> para que os vereadores ao irem em busca de recursos </w:t>
      </w:r>
      <w:r w:rsidR="009B7725" w:rsidRPr="0078612B">
        <w:rPr>
          <w:b/>
          <w:bCs/>
          <w:i/>
          <w:iCs/>
          <w:sz w:val="26"/>
          <w:szCs w:val="26"/>
        </w:rPr>
        <w:t>estejam munidos desta documentação</w:t>
      </w:r>
      <w:r w:rsidR="009B7725" w:rsidRPr="0078612B">
        <w:rPr>
          <w:i/>
          <w:iCs/>
          <w:sz w:val="26"/>
          <w:szCs w:val="26"/>
        </w:rPr>
        <w:t>.</w:t>
      </w:r>
    </w:p>
    <w:p w14:paraId="2A5D43B6" w14:textId="77777777" w:rsidR="001D668C" w:rsidRPr="00E430D9" w:rsidRDefault="001D668C" w:rsidP="0063230C">
      <w:pPr>
        <w:spacing w:before="276" w:line="360" w:lineRule="auto"/>
        <w:ind w:left="102" w:right="65" w:firstLine="767"/>
        <w:jc w:val="both"/>
        <w:rPr>
          <w:sz w:val="26"/>
          <w:szCs w:val="26"/>
        </w:rPr>
      </w:pPr>
    </w:p>
    <w:p w14:paraId="23C03DAB" w14:textId="77777777" w:rsidR="0063230C" w:rsidRDefault="0063230C" w:rsidP="0063230C">
      <w:pPr>
        <w:pStyle w:val="PargrafodaLista"/>
        <w:tabs>
          <w:tab w:val="left" w:pos="3056"/>
        </w:tabs>
        <w:ind w:firstLine="0"/>
        <w:rPr>
          <w:b/>
          <w:i/>
          <w:sz w:val="26"/>
          <w:szCs w:val="26"/>
        </w:rPr>
      </w:pPr>
    </w:p>
    <w:p w14:paraId="69E38822" w14:textId="77777777" w:rsidR="001D668C" w:rsidRPr="00E430D9" w:rsidRDefault="001D668C" w:rsidP="0063230C">
      <w:pPr>
        <w:pStyle w:val="PargrafodaLista"/>
        <w:tabs>
          <w:tab w:val="left" w:pos="3056"/>
        </w:tabs>
        <w:ind w:firstLine="0"/>
        <w:rPr>
          <w:b/>
          <w:i/>
          <w:sz w:val="26"/>
          <w:szCs w:val="26"/>
        </w:rPr>
      </w:pPr>
    </w:p>
    <w:p w14:paraId="72E663A7" w14:textId="77777777" w:rsidR="006C437A" w:rsidRPr="00E430D9" w:rsidRDefault="006C437A" w:rsidP="006C437A">
      <w:pPr>
        <w:pStyle w:val="Ttulo1"/>
        <w:ind w:right="6"/>
        <w:rPr>
          <w:spacing w:val="-2"/>
          <w:sz w:val="26"/>
          <w:szCs w:val="26"/>
        </w:rPr>
      </w:pPr>
      <w:r w:rsidRPr="00E430D9">
        <w:rPr>
          <w:spacing w:val="-2"/>
          <w:sz w:val="26"/>
          <w:szCs w:val="26"/>
        </w:rPr>
        <w:t>Justificativa</w:t>
      </w:r>
    </w:p>
    <w:p w14:paraId="0D8EFB75" w14:textId="77777777" w:rsidR="00E430D9" w:rsidRPr="00E430D9" w:rsidRDefault="00E430D9" w:rsidP="006C437A">
      <w:pPr>
        <w:pStyle w:val="Ttulo1"/>
        <w:ind w:right="6"/>
        <w:rPr>
          <w:sz w:val="26"/>
          <w:szCs w:val="26"/>
        </w:rPr>
      </w:pPr>
    </w:p>
    <w:p w14:paraId="1DBEE255" w14:textId="24C22021" w:rsidR="00875D14" w:rsidRPr="00E430D9" w:rsidRDefault="00E430D9" w:rsidP="006C437A">
      <w:pPr>
        <w:pStyle w:val="Corpodetexto"/>
        <w:spacing w:before="139" w:line="360" w:lineRule="auto"/>
        <w:ind w:left="102" w:right="111" w:firstLine="707"/>
        <w:jc w:val="both"/>
        <w:rPr>
          <w:sz w:val="26"/>
          <w:szCs w:val="26"/>
        </w:rPr>
      </w:pPr>
      <w:r w:rsidRPr="00E430D9">
        <w:rPr>
          <w:sz w:val="26"/>
          <w:szCs w:val="26"/>
        </w:rPr>
        <w:t>É papel de vereador conhecer os problemas e necessidades dessa comunidade, buscar soluções que atendam os interesses dos cidadãos; participar ativamente das sessões na Câmara Municipal e proporcionar à população todas as condições para o exercício pleno da cidadania.</w:t>
      </w:r>
    </w:p>
    <w:p w14:paraId="3AAE33FB" w14:textId="4DDC69C1" w:rsidR="009B7725" w:rsidRPr="00E430D9" w:rsidRDefault="009B7725" w:rsidP="006C437A">
      <w:pPr>
        <w:pStyle w:val="Corpodetexto"/>
        <w:spacing w:before="139" w:line="360" w:lineRule="auto"/>
        <w:ind w:left="102" w:right="111" w:firstLine="707"/>
        <w:jc w:val="both"/>
        <w:rPr>
          <w:sz w:val="26"/>
          <w:szCs w:val="26"/>
        </w:rPr>
      </w:pPr>
      <w:r w:rsidRPr="00E430D9">
        <w:rPr>
          <w:sz w:val="26"/>
          <w:szCs w:val="26"/>
        </w:rPr>
        <w:t xml:space="preserve">Tal pedido justifica-se pelo fato </w:t>
      </w:r>
      <w:r w:rsidR="00875D14" w:rsidRPr="00E430D9">
        <w:rPr>
          <w:sz w:val="26"/>
          <w:szCs w:val="26"/>
        </w:rPr>
        <w:t xml:space="preserve">de que </w:t>
      </w:r>
      <w:r w:rsidR="00E430D9" w:rsidRPr="00E430D9">
        <w:rPr>
          <w:sz w:val="26"/>
          <w:szCs w:val="26"/>
        </w:rPr>
        <w:t xml:space="preserve">mesmo que </w:t>
      </w:r>
      <w:r w:rsidR="00875D14" w:rsidRPr="00E430D9">
        <w:rPr>
          <w:sz w:val="26"/>
          <w:szCs w:val="26"/>
        </w:rPr>
        <w:t>o</w:t>
      </w:r>
      <w:r w:rsidRPr="00E430D9">
        <w:rPr>
          <w:sz w:val="26"/>
          <w:szCs w:val="26"/>
        </w:rPr>
        <w:t>s vereadores</w:t>
      </w:r>
      <w:r w:rsidR="00E430D9" w:rsidRPr="00E430D9">
        <w:rPr>
          <w:sz w:val="26"/>
          <w:szCs w:val="26"/>
        </w:rPr>
        <w:t xml:space="preserve"> façam o seu papel fazendo visitas, fiscalizando</w:t>
      </w:r>
      <w:r w:rsidRPr="00E430D9">
        <w:rPr>
          <w:sz w:val="26"/>
          <w:szCs w:val="26"/>
        </w:rPr>
        <w:t xml:space="preserve"> </w:t>
      </w:r>
      <w:r w:rsidR="00E430D9" w:rsidRPr="00E430D9">
        <w:rPr>
          <w:sz w:val="26"/>
          <w:szCs w:val="26"/>
        </w:rPr>
        <w:t xml:space="preserve"> as atividades do Poder Executivo, talvez não consigam detectar todas as necesssidade; com certeza os secretários de cada pasta tem condições de apontar melhor; portanto estes documentos serão de grande ajuda para os vereadores, para que tenham ciencia </w:t>
      </w:r>
      <w:r w:rsidR="00875D14" w:rsidRPr="00E430D9">
        <w:rPr>
          <w:sz w:val="26"/>
          <w:szCs w:val="26"/>
        </w:rPr>
        <w:t xml:space="preserve"> das reais necessidades do municipio</w:t>
      </w:r>
      <w:r w:rsidR="00E430D9" w:rsidRPr="00E430D9">
        <w:rPr>
          <w:sz w:val="26"/>
          <w:szCs w:val="26"/>
        </w:rPr>
        <w:t xml:space="preserve"> e consequentemente </w:t>
      </w:r>
      <w:r w:rsidR="00875D14" w:rsidRPr="00E430D9">
        <w:rPr>
          <w:sz w:val="26"/>
          <w:szCs w:val="26"/>
        </w:rPr>
        <w:t>terão um direcionamento melhor para saber onde buscar recursos, tanto vindos de emendas, quanto em diversos órgãos tanto da esfera estadual quanto federal</w:t>
      </w:r>
      <w:r w:rsidR="00E430D9" w:rsidRPr="00E430D9">
        <w:rPr>
          <w:sz w:val="26"/>
          <w:szCs w:val="26"/>
        </w:rPr>
        <w:t>.</w:t>
      </w:r>
    </w:p>
    <w:p w14:paraId="2D110BE0" w14:textId="7DA7E4AF" w:rsidR="00B8287B" w:rsidRPr="00E430D9" w:rsidRDefault="00B8287B" w:rsidP="00B8287B">
      <w:pPr>
        <w:pStyle w:val="Ttulo1"/>
        <w:spacing w:line="360" w:lineRule="auto"/>
        <w:ind w:left="57" w:right="6"/>
        <w:jc w:val="left"/>
        <w:rPr>
          <w:b w:val="0"/>
          <w:bCs w:val="0"/>
          <w:spacing w:val="-2"/>
          <w:sz w:val="26"/>
          <w:szCs w:val="26"/>
        </w:rPr>
      </w:pPr>
      <w:r w:rsidRPr="00B8287B">
        <w:rPr>
          <w:b w:val="0"/>
          <w:bCs w:val="0"/>
          <w:spacing w:val="-2"/>
        </w:rPr>
        <w:lastRenderedPageBreak/>
        <w:tab/>
      </w:r>
      <w:r w:rsidRPr="00E430D9">
        <w:rPr>
          <w:b w:val="0"/>
          <w:bCs w:val="0"/>
          <w:spacing w:val="-2"/>
          <w:sz w:val="26"/>
          <w:szCs w:val="26"/>
        </w:rPr>
        <w:t>Diante do exposto, peço pelo atendimento do presente pedido.</w:t>
      </w:r>
    </w:p>
    <w:p w14:paraId="0262847E" w14:textId="77777777" w:rsidR="00B8287B" w:rsidRPr="00E430D9" w:rsidRDefault="00B8287B" w:rsidP="00B8287B">
      <w:pPr>
        <w:pStyle w:val="Ttulo1"/>
        <w:spacing w:line="360" w:lineRule="auto"/>
        <w:ind w:left="57" w:right="6"/>
        <w:jc w:val="left"/>
        <w:rPr>
          <w:b w:val="0"/>
          <w:bCs w:val="0"/>
          <w:spacing w:val="-2"/>
          <w:sz w:val="26"/>
          <w:szCs w:val="26"/>
        </w:rPr>
      </w:pPr>
    </w:p>
    <w:p w14:paraId="3975F0B7" w14:textId="77777777" w:rsidR="00B8287B" w:rsidRPr="00E430D9" w:rsidRDefault="00B8287B" w:rsidP="003F5AD6">
      <w:pPr>
        <w:pStyle w:val="Ttulo1"/>
        <w:ind w:right="6"/>
        <w:jc w:val="left"/>
        <w:rPr>
          <w:b w:val="0"/>
          <w:bCs w:val="0"/>
          <w:spacing w:val="-2"/>
          <w:sz w:val="26"/>
          <w:szCs w:val="26"/>
        </w:rPr>
      </w:pPr>
    </w:p>
    <w:p w14:paraId="773864B4" w14:textId="06AF1282" w:rsidR="003F5AD6" w:rsidRPr="00E430D9" w:rsidRDefault="003F5AD6" w:rsidP="00B8287B">
      <w:pPr>
        <w:pStyle w:val="Corpodetexto"/>
        <w:ind w:left="5061"/>
        <w:jc w:val="right"/>
        <w:rPr>
          <w:sz w:val="26"/>
          <w:szCs w:val="26"/>
        </w:rPr>
      </w:pPr>
      <w:r w:rsidRPr="00E430D9">
        <w:rPr>
          <w:sz w:val="26"/>
          <w:szCs w:val="26"/>
        </w:rPr>
        <w:t xml:space="preserve">Alto Araguaia, </w:t>
      </w:r>
      <w:r w:rsidR="00690047" w:rsidRPr="00E430D9">
        <w:rPr>
          <w:sz w:val="26"/>
          <w:szCs w:val="26"/>
        </w:rPr>
        <w:t>1</w:t>
      </w:r>
      <w:r w:rsidR="001D668C">
        <w:rPr>
          <w:sz w:val="26"/>
          <w:szCs w:val="26"/>
        </w:rPr>
        <w:t>4</w:t>
      </w:r>
      <w:r w:rsidRPr="00E430D9">
        <w:rPr>
          <w:sz w:val="26"/>
          <w:szCs w:val="26"/>
        </w:rPr>
        <w:t xml:space="preserve"> de</w:t>
      </w:r>
      <w:r w:rsidRPr="00E430D9">
        <w:rPr>
          <w:spacing w:val="-1"/>
          <w:sz w:val="26"/>
          <w:szCs w:val="26"/>
        </w:rPr>
        <w:t xml:space="preserve"> </w:t>
      </w:r>
      <w:r w:rsidR="00690047" w:rsidRPr="00E430D9">
        <w:rPr>
          <w:sz w:val="26"/>
          <w:szCs w:val="26"/>
        </w:rPr>
        <w:t>maio</w:t>
      </w:r>
      <w:r w:rsidRPr="00E430D9">
        <w:rPr>
          <w:sz w:val="26"/>
          <w:szCs w:val="26"/>
        </w:rPr>
        <w:t xml:space="preserve"> de</w:t>
      </w:r>
      <w:r w:rsidRPr="00E430D9">
        <w:rPr>
          <w:spacing w:val="-1"/>
          <w:sz w:val="26"/>
          <w:szCs w:val="26"/>
        </w:rPr>
        <w:t xml:space="preserve"> </w:t>
      </w:r>
      <w:r w:rsidRPr="00E430D9">
        <w:rPr>
          <w:spacing w:val="-2"/>
          <w:sz w:val="26"/>
          <w:szCs w:val="26"/>
        </w:rPr>
        <w:t>2025.</w:t>
      </w:r>
    </w:p>
    <w:p w14:paraId="040C9983" w14:textId="77777777" w:rsidR="003F5AD6" w:rsidRPr="00E430D9" w:rsidRDefault="003F5AD6" w:rsidP="00B8287B">
      <w:pPr>
        <w:pStyle w:val="Ttulo1"/>
        <w:ind w:right="6"/>
        <w:jc w:val="right"/>
        <w:rPr>
          <w:spacing w:val="-2"/>
          <w:sz w:val="26"/>
          <w:szCs w:val="26"/>
        </w:rPr>
      </w:pPr>
    </w:p>
    <w:p w14:paraId="62FACEB8" w14:textId="77777777" w:rsidR="003F5AD6" w:rsidRPr="00E430D9" w:rsidRDefault="003F5AD6" w:rsidP="003F5AD6">
      <w:pPr>
        <w:pStyle w:val="Ttulo1"/>
        <w:ind w:right="6"/>
        <w:jc w:val="left"/>
        <w:rPr>
          <w:spacing w:val="-2"/>
          <w:sz w:val="26"/>
          <w:szCs w:val="26"/>
        </w:rPr>
      </w:pPr>
    </w:p>
    <w:p w14:paraId="0DD9EE7D" w14:textId="77777777" w:rsidR="003F5AD6" w:rsidRPr="00875D14" w:rsidRDefault="003F5AD6" w:rsidP="00875D14">
      <w:pPr>
        <w:pStyle w:val="Ttulo1"/>
        <w:spacing w:line="360" w:lineRule="auto"/>
        <w:ind w:left="0" w:right="6"/>
        <w:jc w:val="left"/>
        <w:rPr>
          <w:spacing w:val="-2"/>
        </w:rPr>
      </w:pPr>
    </w:p>
    <w:p w14:paraId="0C8E7BC8" w14:textId="7CA06289" w:rsidR="003F5AD6" w:rsidRPr="00875D14" w:rsidRDefault="003F5AD6" w:rsidP="00875D14">
      <w:pPr>
        <w:pStyle w:val="Ttulo1"/>
        <w:spacing w:line="360" w:lineRule="auto"/>
        <w:ind w:right="6"/>
        <w:rPr>
          <w:spacing w:val="-2"/>
        </w:rPr>
      </w:pPr>
    </w:p>
    <w:p w14:paraId="512F677F" w14:textId="199ABECC" w:rsidR="003F5AD6" w:rsidRPr="00875D14" w:rsidRDefault="00FA1B35" w:rsidP="00875D14">
      <w:pPr>
        <w:pStyle w:val="Ttulo1"/>
        <w:spacing w:line="360" w:lineRule="auto"/>
        <w:ind w:right="6"/>
        <w:rPr>
          <w:spacing w:val="-2"/>
        </w:rPr>
      </w:pPr>
      <w:r w:rsidRPr="00875D14">
        <w:rPr>
          <w:spacing w:val="-2"/>
        </w:rPr>
        <w:t>Renato de Oliveira Lopes</w:t>
      </w:r>
    </w:p>
    <w:p w14:paraId="24A845AE" w14:textId="4A3652FB" w:rsidR="00F335B6" w:rsidRPr="00875D14" w:rsidRDefault="003F5AD6" w:rsidP="00875D14">
      <w:pPr>
        <w:pStyle w:val="Ttulo1"/>
        <w:spacing w:line="360" w:lineRule="auto"/>
        <w:ind w:right="6"/>
      </w:pPr>
      <w:r w:rsidRPr="00875D14">
        <w:rPr>
          <w:b w:val="0"/>
          <w:bCs w:val="0"/>
          <w:spacing w:val="-2"/>
        </w:rPr>
        <w:t>Vereado</w:t>
      </w:r>
      <w:r w:rsidR="00FA1B35" w:rsidRPr="00875D14">
        <w:rPr>
          <w:b w:val="0"/>
          <w:bCs w:val="0"/>
          <w:spacing w:val="-2"/>
        </w:rPr>
        <w:t>r União Brasil</w:t>
      </w:r>
      <w:r w:rsidR="003E7D13" w:rsidRPr="00875D14">
        <w:t xml:space="preserve"> </w:t>
      </w:r>
    </w:p>
    <w:p w14:paraId="1AC15FF1" w14:textId="77777777" w:rsidR="00875D14" w:rsidRPr="00875D14" w:rsidRDefault="00875D14" w:rsidP="00875D14">
      <w:pPr>
        <w:pStyle w:val="Ttulo1"/>
        <w:spacing w:line="360" w:lineRule="auto"/>
        <w:ind w:right="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6"/>
        <w:gridCol w:w="4331"/>
      </w:tblGrid>
      <w:tr w:rsidR="00875D14" w:rsidRPr="00875D14" w14:paraId="1720F03A" w14:textId="77777777" w:rsidTr="001C1BCD">
        <w:tc>
          <w:tcPr>
            <w:tcW w:w="4306" w:type="dxa"/>
            <w:shd w:val="clear" w:color="auto" w:fill="auto"/>
          </w:tcPr>
          <w:p w14:paraId="1E0634DC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875D14">
              <w:rPr>
                <w:b/>
                <w:iCs/>
                <w:sz w:val="24"/>
                <w:szCs w:val="24"/>
              </w:rPr>
              <w:t>Marcos Nunes Gomes</w:t>
            </w:r>
          </w:p>
          <w:p w14:paraId="6F268C66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iCs/>
                <w:sz w:val="24"/>
                <w:szCs w:val="24"/>
              </w:rPr>
              <w:t>Presidente / Vereador PSB</w:t>
            </w:r>
          </w:p>
        </w:tc>
        <w:tc>
          <w:tcPr>
            <w:tcW w:w="4331" w:type="dxa"/>
            <w:shd w:val="clear" w:color="auto" w:fill="auto"/>
          </w:tcPr>
          <w:p w14:paraId="34E512E7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Paulo Lopes Rodrigues</w:t>
            </w:r>
          </w:p>
          <w:p w14:paraId="5312E67B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Vice-Presidente/Vereador REDE</w:t>
            </w:r>
          </w:p>
        </w:tc>
      </w:tr>
      <w:tr w:rsidR="00875D14" w:rsidRPr="00875D14" w14:paraId="285943C3" w14:textId="77777777" w:rsidTr="001C1BCD">
        <w:tc>
          <w:tcPr>
            <w:tcW w:w="4306" w:type="dxa"/>
            <w:shd w:val="clear" w:color="auto" w:fill="auto"/>
          </w:tcPr>
          <w:p w14:paraId="65AC97FE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294FCA95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Polleyka Fraga dos Santos</w:t>
            </w:r>
          </w:p>
          <w:p w14:paraId="751B91C3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1ª Secretária/ Vereadora UNIÃO</w:t>
            </w:r>
          </w:p>
        </w:tc>
        <w:tc>
          <w:tcPr>
            <w:tcW w:w="4331" w:type="dxa"/>
            <w:shd w:val="clear" w:color="auto" w:fill="auto"/>
          </w:tcPr>
          <w:p w14:paraId="3DB3EBAA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A649C1E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Ricardo Barbosa dos Santos</w:t>
            </w:r>
          </w:p>
          <w:p w14:paraId="40C6100D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2º Secretário / Vereador MDB</w:t>
            </w:r>
          </w:p>
          <w:p w14:paraId="0962A4CF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75D14" w:rsidRPr="00875D14" w14:paraId="2613C2C3" w14:textId="77777777" w:rsidTr="001C1BCD">
        <w:tc>
          <w:tcPr>
            <w:tcW w:w="4306" w:type="dxa"/>
            <w:shd w:val="clear" w:color="auto" w:fill="auto"/>
          </w:tcPr>
          <w:p w14:paraId="038949EA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Adão Marcos Batista Rezende</w:t>
            </w:r>
          </w:p>
          <w:p w14:paraId="44E540B8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4331" w:type="dxa"/>
            <w:shd w:val="clear" w:color="auto" w:fill="auto"/>
          </w:tcPr>
          <w:p w14:paraId="29F09ADA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Bruno Pio Peron</w:t>
            </w:r>
          </w:p>
          <w:p w14:paraId="0E716607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Vereador PSB</w:t>
            </w:r>
          </w:p>
          <w:p w14:paraId="2F63E34D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75D14" w:rsidRPr="00875D14" w14:paraId="0CDDDEDF" w14:textId="77777777" w:rsidTr="001C1BCD">
        <w:tc>
          <w:tcPr>
            <w:tcW w:w="4306" w:type="dxa"/>
            <w:shd w:val="clear" w:color="auto" w:fill="auto"/>
          </w:tcPr>
          <w:p w14:paraId="5F2378BF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Clodoaldo José Fernandes</w:t>
            </w:r>
          </w:p>
          <w:p w14:paraId="6EDC2348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Vereador UNIÃO</w:t>
            </w:r>
          </w:p>
        </w:tc>
        <w:tc>
          <w:tcPr>
            <w:tcW w:w="4331" w:type="dxa"/>
            <w:shd w:val="clear" w:color="auto" w:fill="auto"/>
          </w:tcPr>
          <w:p w14:paraId="0E427094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José Fabiano Dias de Souza</w:t>
            </w:r>
          </w:p>
          <w:p w14:paraId="25E59524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Vereador PP</w:t>
            </w:r>
          </w:p>
          <w:p w14:paraId="73974278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75D14" w:rsidRPr="00875D14" w14:paraId="31CA5CD0" w14:textId="77777777" w:rsidTr="001C1BCD">
        <w:tc>
          <w:tcPr>
            <w:tcW w:w="4306" w:type="dxa"/>
            <w:shd w:val="clear" w:color="auto" w:fill="auto"/>
          </w:tcPr>
          <w:p w14:paraId="36BBCC6E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Martha Silvia Zaiden Maia Brandão</w:t>
            </w:r>
          </w:p>
          <w:p w14:paraId="5D9E735F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Vereadora PP</w:t>
            </w:r>
          </w:p>
        </w:tc>
        <w:tc>
          <w:tcPr>
            <w:tcW w:w="4331" w:type="dxa"/>
            <w:shd w:val="clear" w:color="auto" w:fill="auto"/>
          </w:tcPr>
          <w:p w14:paraId="22BCF46E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 xml:space="preserve">Paulo Lopes Rodrigues </w:t>
            </w:r>
          </w:p>
          <w:p w14:paraId="45F9EF89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Vereador REDE</w:t>
            </w:r>
          </w:p>
          <w:p w14:paraId="206730DD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75D14" w:rsidRPr="00875D14" w14:paraId="7C93DC0B" w14:textId="77777777" w:rsidTr="001C1BCD">
        <w:tc>
          <w:tcPr>
            <w:tcW w:w="4306" w:type="dxa"/>
            <w:shd w:val="clear" w:color="auto" w:fill="auto"/>
          </w:tcPr>
          <w:p w14:paraId="3B5758D3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Polleyka Fraga dos Santos</w:t>
            </w:r>
          </w:p>
          <w:p w14:paraId="20F77883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Vereadora UNIÃO</w:t>
            </w:r>
          </w:p>
        </w:tc>
        <w:tc>
          <w:tcPr>
            <w:tcW w:w="4331" w:type="dxa"/>
            <w:shd w:val="clear" w:color="auto" w:fill="auto"/>
          </w:tcPr>
          <w:p w14:paraId="50D6F59B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Regis Oliveira Paes</w:t>
            </w:r>
          </w:p>
          <w:p w14:paraId="6199281A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5D14">
              <w:rPr>
                <w:b/>
                <w:sz w:val="24"/>
                <w:szCs w:val="24"/>
              </w:rPr>
              <w:t>Vereador Republicanos</w:t>
            </w:r>
          </w:p>
          <w:p w14:paraId="4BA463C2" w14:textId="77777777" w:rsidR="00875D14" w:rsidRPr="00875D14" w:rsidRDefault="00875D14" w:rsidP="00875D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1087F3D" w14:textId="77777777" w:rsidR="00875D14" w:rsidRPr="00875D14" w:rsidRDefault="00875D14" w:rsidP="00875D14">
      <w:pPr>
        <w:pStyle w:val="Ttulo1"/>
        <w:spacing w:line="360" w:lineRule="auto"/>
        <w:ind w:right="6"/>
      </w:pPr>
    </w:p>
    <w:p w14:paraId="075DA223" w14:textId="77777777" w:rsidR="008A0035" w:rsidRPr="00875D14" w:rsidRDefault="008A0035" w:rsidP="00875D14">
      <w:pPr>
        <w:pStyle w:val="Ttulo1"/>
        <w:spacing w:line="360" w:lineRule="auto"/>
        <w:ind w:right="6"/>
      </w:pPr>
    </w:p>
    <w:sectPr w:rsidR="008A0035" w:rsidRPr="00875D14" w:rsidSect="00A07D9D">
      <w:type w:val="continuous"/>
      <w:pgSz w:w="11910" w:h="16840"/>
      <w:pgMar w:top="3119" w:right="1021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CE2C" w14:textId="77777777" w:rsidR="008A7BE9" w:rsidRDefault="008A7BE9">
      <w:r>
        <w:separator/>
      </w:r>
    </w:p>
  </w:endnote>
  <w:endnote w:type="continuationSeparator" w:id="0">
    <w:p w14:paraId="012E48B9" w14:textId="77777777" w:rsidR="008A7BE9" w:rsidRDefault="008A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AAE6" w14:textId="77777777" w:rsidR="008A7BE9" w:rsidRDefault="008A7BE9">
      <w:r>
        <w:separator/>
      </w:r>
    </w:p>
  </w:footnote>
  <w:footnote w:type="continuationSeparator" w:id="0">
    <w:p w14:paraId="52F19E65" w14:textId="77777777" w:rsidR="008A7BE9" w:rsidRDefault="008A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3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0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7B94BB1"/>
    <w:multiLevelType w:val="multilevel"/>
    <w:tmpl w:val="346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2365B"/>
    <w:multiLevelType w:val="hybridMultilevel"/>
    <w:tmpl w:val="0B12F7C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09335808">
    <w:abstractNumId w:val="0"/>
  </w:num>
  <w:num w:numId="2" w16cid:durableId="1189107036">
    <w:abstractNumId w:val="2"/>
  </w:num>
  <w:num w:numId="3" w16cid:durableId="1594969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64961"/>
    <w:rsid w:val="0009698C"/>
    <w:rsid w:val="000E6B3E"/>
    <w:rsid w:val="00105BDC"/>
    <w:rsid w:val="001278B6"/>
    <w:rsid w:val="001463E1"/>
    <w:rsid w:val="001A530D"/>
    <w:rsid w:val="001D0A9A"/>
    <w:rsid w:val="001D668C"/>
    <w:rsid w:val="001D78F3"/>
    <w:rsid w:val="001E7582"/>
    <w:rsid w:val="00203375"/>
    <w:rsid w:val="00211BC0"/>
    <w:rsid w:val="00226079"/>
    <w:rsid w:val="002D3FE6"/>
    <w:rsid w:val="00334738"/>
    <w:rsid w:val="00367DB5"/>
    <w:rsid w:val="0037136E"/>
    <w:rsid w:val="0038296B"/>
    <w:rsid w:val="003D6BB9"/>
    <w:rsid w:val="003E7D13"/>
    <w:rsid w:val="003F0DCC"/>
    <w:rsid w:val="003F5AD6"/>
    <w:rsid w:val="00420C8B"/>
    <w:rsid w:val="00424A45"/>
    <w:rsid w:val="0046004A"/>
    <w:rsid w:val="004A2C19"/>
    <w:rsid w:val="004B693A"/>
    <w:rsid w:val="004C500C"/>
    <w:rsid w:val="004D5F95"/>
    <w:rsid w:val="004F437C"/>
    <w:rsid w:val="005110BA"/>
    <w:rsid w:val="0052315B"/>
    <w:rsid w:val="005910F4"/>
    <w:rsid w:val="005A0C93"/>
    <w:rsid w:val="005F54B5"/>
    <w:rsid w:val="0063230C"/>
    <w:rsid w:val="00653C6F"/>
    <w:rsid w:val="006541A9"/>
    <w:rsid w:val="00654719"/>
    <w:rsid w:val="00690047"/>
    <w:rsid w:val="00694F54"/>
    <w:rsid w:val="00696ECC"/>
    <w:rsid w:val="006B5F23"/>
    <w:rsid w:val="006C437A"/>
    <w:rsid w:val="006E0CCD"/>
    <w:rsid w:val="00704A71"/>
    <w:rsid w:val="00705171"/>
    <w:rsid w:val="00725509"/>
    <w:rsid w:val="00757B26"/>
    <w:rsid w:val="0078612B"/>
    <w:rsid w:val="00787AF7"/>
    <w:rsid w:val="0079506D"/>
    <w:rsid w:val="007B1C92"/>
    <w:rsid w:val="007B39EA"/>
    <w:rsid w:val="008306DA"/>
    <w:rsid w:val="00871450"/>
    <w:rsid w:val="00875D14"/>
    <w:rsid w:val="008A0035"/>
    <w:rsid w:val="008A7BE9"/>
    <w:rsid w:val="008C1CDA"/>
    <w:rsid w:val="008D68DF"/>
    <w:rsid w:val="008E211D"/>
    <w:rsid w:val="009070D0"/>
    <w:rsid w:val="00932BBB"/>
    <w:rsid w:val="00943FD2"/>
    <w:rsid w:val="00972811"/>
    <w:rsid w:val="009731DC"/>
    <w:rsid w:val="00974CC6"/>
    <w:rsid w:val="009B7725"/>
    <w:rsid w:val="009E26B4"/>
    <w:rsid w:val="00A07D9D"/>
    <w:rsid w:val="00A45263"/>
    <w:rsid w:val="00A518CC"/>
    <w:rsid w:val="00A53634"/>
    <w:rsid w:val="00A81166"/>
    <w:rsid w:val="00AD5B41"/>
    <w:rsid w:val="00AE0265"/>
    <w:rsid w:val="00B05F5B"/>
    <w:rsid w:val="00B07D87"/>
    <w:rsid w:val="00B205A3"/>
    <w:rsid w:val="00B2694A"/>
    <w:rsid w:val="00B8287B"/>
    <w:rsid w:val="00BB0038"/>
    <w:rsid w:val="00BD57A8"/>
    <w:rsid w:val="00BF2307"/>
    <w:rsid w:val="00BF6E2C"/>
    <w:rsid w:val="00C010DF"/>
    <w:rsid w:val="00C358F6"/>
    <w:rsid w:val="00C438C5"/>
    <w:rsid w:val="00CC0778"/>
    <w:rsid w:val="00CD1E91"/>
    <w:rsid w:val="00CD36FA"/>
    <w:rsid w:val="00CD57F9"/>
    <w:rsid w:val="00D221BD"/>
    <w:rsid w:val="00D33EF2"/>
    <w:rsid w:val="00D522ED"/>
    <w:rsid w:val="00D73DD9"/>
    <w:rsid w:val="00D925F1"/>
    <w:rsid w:val="00DB1D82"/>
    <w:rsid w:val="00E14090"/>
    <w:rsid w:val="00E430D9"/>
    <w:rsid w:val="00E9469C"/>
    <w:rsid w:val="00E94EDD"/>
    <w:rsid w:val="00EE3605"/>
    <w:rsid w:val="00EF1D8D"/>
    <w:rsid w:val="00EF3B15"/>
    <w:rsid w:val="00EF59CC"/>
    <w:rsid w:val="00F153F5"/>
    <w:rsid w:val="00F335B6"/>
    <w:rsid w:val="00F36283"/>
    <w:rsid w:val="00F741EA"/>
    <w:rsid w:val="00F87FB8"/>
    <w:rsid w:val="00FA1B35"/>
    <w:rsid w:val="00FC2B0D"/>
    <w:rsid w:val="00FD12DE"/>
    <w:rsid w:val="016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6945"/>
  <w15:docId w15:val="{1DE508BD-73F3-4BCE-A9D1-A265ABF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5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2"/>
      <w:ind w:left="305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F5AD6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rsid w:val="00F36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F36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78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430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04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0741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8239-94B2-437C-B50B-E120926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5-05-12T22:11:00Z</cp:lastPrinted>
  <dcterms:created xsi:type="dcterms:W3CDTF">2025-05-15T13:45:00Z</dcterms:created>
  <dcterms:modified xsi:type="dcterms:W3CDTF">2025-05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6-12.2.0.16909</vt:lpwstr>
  </property>
  <property fmtid="{D5CDD505-2E9C-101B-9397-08002B2CF9AE}" pid="7" name="ICV">
    <vt:lpwstr>BCE4EEAABF7249A9BBDB4FC1AE3A9A5A_13</vt:lpwstr>
  </property>
</Properties>
</file>